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27" w:rsidRDefault="00676827" w:rsidP="002D5098">
      <w:pPr>
        <w:jc w:val="right"/>
      </w:pPr>
      <w:r>
        <w:t>В ООО «Б</w:t>
      </w:r>
      <w:r w:rsidR="0074502A">
        <w:t>АНК</w:t>
      </w:r>
      <w:r>
        <w:t xml:space="preserve"> РСИ»</w:t>
      </w:r>
    </w:p>
    <w:p w:rsidR="00711868" w:rsidRDefault="00711868" w:rsidP="002D5098">
      <w:pPr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8B2BA0" w:rsidRPr="008B2BA0" w:rsidTr="008B2BA0">
        <w:tc>
          <w:tcPr>
            <w:tcW w:w="9412" w:type="dxa"/>
            <w:tcBorders>
              <w:bottom w:val="nil"/>
              <w:right w:val="nil"/>
            </w:tcBorders>
          </w:tcPr>
          <w:p w:rsidR="008B2BA0" w:rsidRPr="008B2BA0" w:rsidRDefault="008B2BA0" w:rsidP="008B2BA0">
            <w:pPr>
              <w:jc w:val="right"/>
            </w:pPr>
          </w:p>
        </w:tc>
        <w:tc>
          <w:tcPr>
            <w:tcW w:w="221" w:type="dxa"/>
            <w:tcBorders>
              <w:left w:val="nil"/>
              <w:bottom w:val="nil"/>
            </w:tcBorders>
          </w:tcPr>
          <w:p w:rsidR="008B2BA0" w:rsidRPr="008B2BA0" w:rsidRDefault="008B2BA0" w:rsidP="008B2BA0">
            <w:pPr>
              <w:jc w:val="right"/>
            </w:pPr>
          </w:p>
        </w:tc>
      </w:tr>
      <w:tr w:rsidR="008B2BA0" w:rsidRPr="008B2BA0" w:rsidTr="008B2BA0">
        <w:tc>
          <w:tcPr>
            <w:tcW w:w="9412" w:type="dxa"/>
            <w:tcBorders>
              <w:top w:val="nil"/>
              <w:bottom w:val="nil"/>
              <w:right w:val="nil"/>
            </w:tcBorders>
          </w:tcPr>
          <w:p w:rsidR="008B2BA0" w:rsidRPr="008B2BA0" w:rsidRDefault="008B2BA0" w:rsidP="008B2BA0">
            <w:pPr>
              <w:jc w:val="center"/>
            </w:pPr>
            <w:r w:rsidRPr="008B2BA0">
              <w:t>ЗАЯВЛЕНИЕ НА ОТКРЫТИЕ БАНКОВСКОГО СЧЕТА и ВЫПУСК КАРТЫ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jc w:val="center"/>
            </w:pPr>
          </w:p>
        </w:tc>
      </w:tr>
      <w:tr w:rsidR="008B2BA0" w:rsidRPr="008B2BA0" w:rsidTr="008B2BA0">
        <w:tc>
          <w:tcPr>
            <w:tcW w:w="9412" w:type="dxa"/>
            <w:tcBorders>
              <w:top w:val="nil"/>
              <w:bottom w:val="nil"/>
              <w:right w:val="nil"/>
            </w:tcBorders>
          </w:tcPr>
          <w:p w:rsidR="008B2BA0" w:rsidRPr="008B2BA0" w:rsidRDefault="008B2BA0" w:rsidP="008B2BA0">
            <w:pPr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jc w:val="center"/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bottom w:val="nil"/>
              <w:right w:val="nil"/>
            </w:tcBorders>
          </w:tcPr>
          <w:tbl>
            <w:tblPr>
              <w:tblStyle w:val="a7"/>
              <w:tblW w:w="950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681"/>
              <w:gridCol w:w="119"/>
              <w:gridCol w:w="142"/>
            </w:tblGrid>
            <w:tr w:rsidR="008B2BA0" w:rsidRPr="008B2BA0" w:rsidTr="00E15670">
              <w:trPr>
                <w:gridAfter w:val="1"/>
                <w:wAfter w:w="142" w:type="dxa"/>
              </w:trPr>
              <w:tc>
                <w:tcPr>
                  <w:tcW w:w="567" w:type="dxa"/>
                </w:tcPr>
                <w:p w:rsidR="008B2BA0" w:rsidRPr="008B2BA0" w:rsidRDefault="008B2BA0" w:rsidP="008B2BA0">
                  <w:pPr>
                    <w:ind w:right="-108"/>
                    <w:jc w:val="center"/>
                  </w:pPr>
                  <w:r w:rsidRPr="008B2BA0">
                    <w:t xml:space="preserve">      Я,</w:t>
                  </w:r>
                </w:p>
              </w:tc>
              <w:tc>
                <w:tcPr>
                  <w:tcW w:w="8800" w:type="dxa"/>
                  <w:gridSpan w:val="2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B2BA0" w:rsidRPr="008B2BA0" w:rsidRDefault="008B2BA0" w:rsidP="008B2B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2BA0" w:rsidRPr="008B2BA0" w:rsidTr="00E15670">
              <w:trPr>
                <w:gridAfter w:val="1"/>
                <w:wAfter w:w="142" w:type="dxa"/>
              </w:trPr>
              <w:tc>
                <w:tcPr>
                  <w:tcW w:w="567" w:type="dxa"/>
                </w:tcPr>
                <w:p w:rsidR="008B2BA0" w:rsidRPr="008B2BA0" w:rsidRDefault="008B2BA0" w:rsidP="008B2BA0">
                  <w:pPr>
                    <w:jc w:val="center"/>
                  </w:pPr>
                </w:p>
              </w:tc>
              <w:tc>
                <w:tcPr>
                  <w:tcW w:w="8800" w:type="dxa"/>
                  <w:gridSpan w:val="2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Ф.И.О. (полностью)</w:t>
                  </w:r>
                </w:p>
              </w:tc>
            </w:tr>
            <w:tr w:rsidR="008B2BA0" w:rsidRPr="008B2BA0" w:rsidTr="00E15670">
              <w:trPr>
                <w:gridAfter w:val="1"/>
                <w:wAfter w:w="142" w:type="dxa"/>
                <w:trHeight w:val="335"/>
              </w:trPr>
              <w:tc>
                <w:tcPr>
                  <w:tcW w:w="9367" w:type="dxa"/>
                  <w:gridSpan w:val="3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8B2BA0" w:rsidRPr="008B2BA0" w:rsidTr="00E15670">
              <w:trPr>
                <w:gridAfter w:val="1"/>
                <w:wAfter w:w="142" w:type="dxa"/>
              </w:trPr>
              <w:tc>
                <w:tcPr>
                  <w:tcW w:w="9367" w:type="dxa"/>
                  <w:gridSpan w:val="3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Реквизиты документа, удостоверяющего личность: наименование, серия и номер, когда и кем выдан, код подразделения (если имеется)</w:t>
                  </w:r>
                </w:p>
              </w:tc>
            </w:tr>
            <w:tr w:rsidR="008B2BA0" w:rsidRPr="008B2BA0" w:rsidTr="00E15670">
              <w:tc>
                <w:tcPr>
                  <w:tcW w:w="9248" w:type="dxa"/>
                  <w:gridSpan w:val="2"/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7" w:type="dxa"/>
                  <w:gridSpan w:val="2"/>
                </w:tcPr>
                <w:p w:rsidR="008B2BA0" w:rsidRPr="008B2BA0" w:rsidRDefault="008B2BA0" w:rsidP="00E15670">
                  <w:pPr>
                    <w:pStyle w:val="ConsPlusTitle"/>
                    <w:widowControl/>
                    <w:autoSpaceDE/>
                    <w:autoSpaceDN/>
                    <w:adjustRightInd/>
                    <w:ind w:left="-108" w:firstLine="108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  <w:p w:rsidR="008B2BA0" w:rsidRPr="008B2BA0" w:rsidRDefault="008B2BA0" w:rsidP="00E15670">
                  <w:pPr>
                    <w:pStyle w:val="ConsPlusTitle"/>
                    <w:widowControl/>
                    <w:autoSpaceDE/>
                    <w:autoSpaceDN/>
                    <w:adjustRightInd/>
                    <w:ind w:left="-108" w:firstLine="108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E15670">
                    <w:rPr>
                      <w:b w:val="0"/>
                      <w:bCs w:val="0"/>
                      <w:sz w:val="18"/>
                      <w:szCs w:val="18"/>
                    </w:rPr>
                    <w:t>,</w:t>
                  </w:r>
                </w:p>
              </w:tc>
            </w:tr>
            <w:tr w:rsidR="008B2BA0" w:rsidRPr="008B2BA0" w:rsidTr="00E15670">
              <w:tc>
                <w:tcPr>
                  <w:tcW w:w="9248" w:type="dxa"/>
                  <w:gridSpan w:val="2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Адрес места жительства (регистрации) или пребывания</w:t>
                  </w:r>
                </w:p>
              </w:tc>
              <w:tc>
                <w:tcPr>
                  <w:tcW w:w="147" w:type="dxa"/>
                  <w:gridSpan w:val="2"/>
                </w:tcPr>
                <w:p w:rsidR="008B2BA0" w:rsidRPr="008B2BA0" w:rsidRDefault="008B2BA0" w:rsidP="00E15670">
                  <w:pPr>
                    <w:spacing w:before="60"/>
                    <w:ind w:left="-108" w:firstLine="108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B2BA0" w:rsidRPr="008B2BA0" w:rsidRDefault="008B2BA0" w:rsidP="008B2BA0">
            <w:pPr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ind w:right="-108"/>
              <w:jc w:val="center"/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bottom w:val="nil"/>
              <w:right w:val="nil"/>
            </w:tcBorders>
          </w:tcPr>
          <w:p w:rsidR="008B2BA0" w:rsidRPr="008B2BA0" w:rsidRDefault="008B2BA0" w:rsidP="0005027A">
            <w:pPr>
              <w:spacing w:line="360" w:lineRule="auto"/>
              <w:ind w:left="142"/>
              <w:rPr>
                <w:sz w:val="20"/>
                <w:szCs w:val="20"/>
              </w:rPr>
            </w:pPr>
            <w:r w:rsidRPr="008B2BA0">
              <w:rPr>
                <w:sz w:val="20"/>
                <w:szCs w:val="20"/>
              </w:rPr>
              <w:t xml:space="preserve">на основании действующего законодательства, мне известного и имеющего обязательную для меня силу, 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bottom w:val="nil"/>
              <w:right w:val="nil"/>
            </w:tcBorders>
          </w:tcPr>
          <w:tbl>
            <w:tblPr>
              <w:tblStyle w:val="a7"/>
              <w:tblW w:w="9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6"/>
              <w:gridCol w:w="1740"/>
              <w:gridCol w:w="1593"/>
              <w:gridCol w:w="737"/>
              <w:gridCol w:w="1956"/>
              <w:gridCol w:w="1276"/>
              <w:gridCol w:w="327"/>
            </w:tblGrid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 xml:space="preserve">прошу на мое имя открыть текущий счет </w:t>
                  </w:r>
                </w:p>
              </w:tc>
              <w:tc>
                <w:tcPr>
                  <w:tcW w:w="5562" w:type="dxa"/>
                  <w:gridSpan w:val="4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B2BA0" w:rsidRPr="008B2BA0" w:rsidRDefault="008B2BA0" w:rsidP="00982C4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A0" w:rsidRPr="008B2BA0" w:rsidTr="00660E90">
              <w:trPr>
                <w:gridAfter w:val="1"/>
                <w:wAfter w:w="327" w:type="dxa"/>
                <w:trHeight w:val="172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62" w:type="dxa"/>
                  <w:gridSpan w:val="4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 в рублях РФ/в  долларах США/в  ЕВРО)</w:t>
                  </w:r>
                </w:p>
              </w:tc>
            </w:tr>
            <w:tr w:rsidR="00A5579E" w:rsidRPr="008B2BA0" w:rsidTr="008F6710">
              <w:trPr>
                <w:gridAfter w:val="1"/>
                <w:wAfter w:w="327" w:type="dxa"/>
              </w:trPr>
              <w:tc>
                <w:tcPr>
                  <w:tcW w:w="9498" w:type="dxa"/>
                  <w:gridSpan w:val="6"/>
                </w:tcPr>
                <w:p w:rsidR="00A5579E" w:rsidRPr="001D7118" w:rsidRDefault="00A5579E" w:rsidP="00F6338C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1D7118">
                    <w:rPr>
                      <w:sz w:val="20"/>
                      <w:szCs w:val="20"/>
                    </w:rPr>
                    <w:t xml:space="preserve">для совершения операций, не связанных с осуществлением </w:t>
                  </w:r>
                  <w:r>
                    <w:rPr>
                      <w:sz w:val="20"/>
                      <w:szCs w:val="20"/>
                    </w:rPr>
                    <w:t xml:space="preserve">мной </w:t>
                  </w:r>
                  <w:r w:rsidRPr="001D7118">
                    <w:rPr>
                      <w:sz w:val="20"/>
                      <w:szCs w:val="20"/>
                    </w:rPr>
                    <w:t>предпринимательской деятельности,</w:t>
                  </w:r>
                </w:p>
              </w:tc>
            </w:tr>
            <w:tr w:rsidR="008B2BA0" w:rsidRPr="008B2BA0" w:rsidTr="00E15670">
              <w:trPr>
                <w:gridAfter w:val="1"/>
                <w:wAfter w:w="327" w:type="dxa"/>
              </w:trPr>
              <w:tc>
                <w:tcPr>
                  <w:tcW w:w="2196" w:type="dxa"/>
                </w:tcPr>
                <w:p w:rsidR="008B2BA0" w:rsidRPr="008B2BA0" w:rsidRDefault="008B2BA0" w:rsidP="008B2BA0">
                  <w:pPr>
                    <w:ind w:right="-108"/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ind w:right="-108"/>
                    <w:jc w:val="both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выдать расчетную карту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ind w:left="-76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B2BA0" w:rsidRPr="008B2BA0" w:rsidRDefault="008B2BA0" w:rsidP="00982C4D">
                  <w:pPr>
                    <w:ind w:left="-76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</w:tcPr>
                <w:p w:rsidR="008B2BA0" w:rsidRPr="008B2BA0" w:rsidRDefault="008B2BA0" w:rsidP="008B2BA0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сроком действия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B2BA0" w:rsidRPr="008B2BA0" w:rsidRDefault="008B2BA0" w:rsidP="00982C4D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</w:tcPr>
                <w:p w:rsidR="008B2BA0" w:rsidRPr="008B2BA0" w:rsidRDefault="008B2BA0" w:rsidP="008B2BA0">
                  <w:pPr>
                    <w:ind w:right="-155" w:hanging="108"/>
                    <w:jc w:val="center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ind w:right="-155" w:hanging="108"/>
                    <w:jc w:val="center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сроком изготовления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B2BA0" w:rsidRPr="008B2BA0" w:rsidRDefault="008B2BA0" w:rsidP="00982C4D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A0" w:rsidRPr="008B2BA0" w:rsidTr="00E15670">
              <w:trPr>
                <w:gridAfter w:val="1"/>
                <w:wAfter w:w="327" w:type="dxa"/>
                <w:trHeight w:val="228"/>
              </w:trPr>
              <w:tc>
                <w:tcPr>
                  <w:tcW w:w="2196" w:type="dxa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40" w:type="dxa"/>
                </w:tcPr>
                <w:p w:rsidR="008B2BA0" w:rsidRPr="008B2BA0" w:rsidRDefault="008B2BA0" w:rsidP="008B2BA0">
                  <w:pPr>
                    <w:spacing w:before="20" w:line="360" w:lineRule="auto"/>
                    <w:ind w:left="-76" w:right="-108"/>
                    <w:jc w:val="center"/>
                    <w:rPr>
                      <w:i/>
                      <w:color w:val="808080" w:themeColor="background1" w:themeShade="80"/>
                      <w:sz w:val="12"/>
                      <w:szCs w:val="12"/>
                      <w:lang w:val="en-US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  <w:lang w:val="en-US"/>
                    </w:rPr>
                    <w:t xml:space="preserve"> (MC Gold/ MC </w:t>
                  </w:r>
                  <w:proofErr w:type="spellStart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  <w:lang w:val="en-US"/>
                    </w:rPr>
                    <w:t>Standar</w:t>
                  </w:r>
                  <w:proofErr w:type="spellEnd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  <w:lang w:val="en-US"/>
                    </w:rPr>
                    <w:t>/ Maestro)</w:t>
                  </w:r>
                </w:p>
              </w:tc>
              <w:tc>
                <w:tcPr>
                  <w:tcW w:w="1593" w:type="dxa"/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color w:val="808080" w:themeColor="background1" w:themeShade="80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:rsidR="008B2BA0" w:rsidRPr="008B2BA0" w:rsidRDefault="008B2BA0" w:rsidP="008B2BA0">
                  <w:pPr>
                    <w:spacing w:before="20" w:line="360" w:lineRule="auto"/>
                    <w:ind w:left="-108" w:right="-108"/>
                    <w:jc w:val="center"/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1/2/3 года)</w:t>
                  </w:r>
                </w:p>
              </w:tc>
              <w:tc>
                <w:tcPr>
                  <w:tcW w:w="1956" w:type="dxa"/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8B2BA0" w:rsidRPr="008B2BA0" w:rsidRDefault="008B2BA0" w:rsidP="00E15670">
                  <w:pPr>
                    <w:spacing w:before="20" w:line="360" w:lineRule="auto"/>
                    <w:ind w:left="-108" w:right="-108"/>
                    <w:jc w:val="center"/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срочно/не срочно)</w:t>
                  </w: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установить кодовое слово к карте</w:t>
                  </w:r>
                </w:p>
              </w:tc>
              <w:tc>
                <w:tcPr>
                  <w:tcW w:w="5562" w:type="dxa"/>
                  <w:gridSpan w:val="4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62" w:type="dxa"/>
                  <w:gridSpan w:val="4"/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Пароль, используемый клиентом для своей идентификации)</w:t>
                  </w: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указать Фамилию и Имя на карте</w:t>
                  </w:r>
                </w:p>
              </w:tc>
              <w:tc>
                <w:tcPr>
                  <w:tcW w:w="5562" w:type="dxa"/>
                  <w:gridSpan w:val="4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62" w:type="dxa"/>
                  <w:gridSpan w:val="4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Латинские печатные буквы, как в заграничном паспорте или правах)</w:t>
                  </w:r>
                </w:p>
              </w:tc>
            </w:tr>
            <w:tr w:rsidR="008B2BA0" w:rsidRPr="008B2BA0" w:rsidTr="008B2BA0">
              <w:tc>
                <w:tcPr>
                  <w:tcW w:w="9825" w:type="dxa"/>
                  <w:gridSpan w:val="7"/>
                </w:tcPr>
                <w:p w:rsidR="00A5579E" w:rsidRDefault="00A5579E" w:rsidP="008B2B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913D91" w:rsidP="00913D9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="008B2BA0" w:rsidRPr="008B2BA0">
                    <w:rPr>
                      <w:sz w:val="20"/>
                      <w:szCs w:val="20"/>
                    </w:rPr>
                    <w:t>нформирова</w:t>
                  </w:r>
                  <w:r>
                    <w:rPr>
                      <w:sz w:val="20"/>
                      <w:szCs w:val="20"/>
                    </w:rPr>
                    <w:t>ть</w:t>
                  </w:r>
                  <w:r w:rsidR="008B2BA0" w:rsidRPr="008B2BA0">
                    <w:rPr>
                      <w:sz w:val="20"/>
                      <w:szCs w:val="20"/>
                    </w:rPr>
                    <w:t xml:space="preserve"> об остатке и операциях, совершенных с использованием карты, следующими </w:t>
                  </w:r>
                  <w:r>
                    <w:rPr>
                      <w:sz w:val="20"/>
                      <w:szCs w:val="20"/>
                    </w:rPr>
                    <w:t>способами:</w:t>
                  </w:r>
                </w:p>
              </w:tc>
            </w:tr>
            <w:tr w:rsidR="008B2BA0" w:rsidRPr="008B2BA0" w:rsidTr="00660E90">
              <w:trPr>
                <w:gridAfter w:val="1"/>
                <w:wAfter w:w="327" w:type="dxa"/>
                <w:trHeight w:val="258"/>
              </w:trPr>
              <w:tc>
                <w:tcPr>
                  <w:tcW w:w="3936" w:type="dxa"/>
                  <w:gridSpan w:val="2"/>
                </w:tcPr>
                <w:p w:rsidR="008B2BA0" w:rsidRPr="008B2BA0" w:rsidRDefault="00913D91" w:rsidP="008B2BA0">
                  <w:pPr>
                    <w:ind w:right="-1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2BA0" w:rsidRPr="008B2BA0">
                    <w:rPr>
                      <w:sz w:val="20"/>
                      <w:szCs w:val="20"/>
                    </w:rPr>
                    <w:t xml:space="preserve">- через </w:t>
                  </w:r>
                  <w:r w:rsidR="008B2BA0" w:rsidRPr="008B2BA0">
                    <w:rPr>
                      <w:sz w:val="20"/>
                      <w:szCs w:val="20"/>
                      <w:lang w:val="en-US"/>
                    </w:rPr>
                    <w:t>SMS</w:t>
                  </w:r>
                  <w:r w:rsidR="008B2BA0" w:rsidRPr="008B2BA0">
                    <w:rPr>
                      <w:sz w:val="20"/>
                      <w:szCs w:val="20"/>
                    </w:rPr>
                    <w:t xml:space="preserve"> на сотовый телефон</w:t>
                  </w:r>
                </w:p>
              </w:tc>
              <w:tc>
                <w:tcPr>
                  <w:tcW w:w="5562" w:type="dxa"/>
                  <w:gridSpan w:val="4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spacing w:before="20"/>
                    <w:jc w:val="center"/>
                    <w:rPr>
                      <w:i/>
                      <w:sz w:val="12"/>
                      <w:szCs w:val="12"/>
                    </w:rPr>
                  </w:pP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3936" w:type="dxa"/>
                  <w:gridSpan w:val="2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62" w:type="dxa"/>
                  <w:gridSpan w:val="4"/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Ко</w:t>
                  </w:r>
                  <w:proofErr w:type="gramStart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д-</w:t>
                  </w:r>
                  <w:proofErr w:type="gramEnd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префикс)-номер телефона)</w:t>
                  </w: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2196" w:type="dxa"/>
                </w:tcPr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8B2BA0" w:rsidRPr="008B2BA0" w:rsidRDefault="008B2BA0" w:rsidP="008B2BA0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B2BA0">
                    <w:rPr>
                      <w:sz w:val="20"/>
                      <w:szCs w:val="20"/>
                    </w:rPr>
                    <w:t>Рекомендатель</w:t>
                  </w:r>
                  <w:proofErr w:type="spellEnd"/>
                </w:p>
              </w:tc>
              <w:tc>
                <w:tcPr>
                  <w:tcW w:w="7302" w:type="dxa"/>
                  <w:gridSpan w:val="5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:rsidR="008B2BA0" w:rsidRPr="008B2BA0" w:rsidRDefault="008B2BA0" w:rsidP="00982C4D">
                  <w:pPr>
                    <w:spacing w:before="20"/>
                    <w:jc w:val="center"/>
                    <w:rPr>
                      <w:i/>
                      <w:sz w:val="12"/>
                      <w:szCs w:val="12"/>
                    </w:rPr>
                  </w:pPr>
                </w:p>
              </w:tc>
            </w:tr>
            <w:tr w:rsidR="008B2BA0" w:rsidRPr="008B2BA0" w:rsidTr="00660E90">
              <w:trPr>
                <w:gridAfter w:val="1"/>
                <w:wAfter w:w="327" w:type="dxa"/>
              </w:trPr>
              <w:tc>
                <w:tcPr>
                  <w:tcW w:w="2196" w:type="dxa"/>
                </w:tcPr>
                <w:p w:rsidR="008B2BA0" w:rsidRPr="008B2BA0" w:rsidRDefault="008B2BA0" w:rsidP="008B2BA0">
                  <w:pPr>
                    <w:spacing w:line="360" w:lineRule="auto"/>
                    <w:jc w:val="both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302" w:type="dxa"/>
                  <w:gridSpan w:val="5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spacing w:before="20" w:line="360" w:lineRule="auto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 xml:space="preserve">(Ф.И.О., название организации и </w:t>
                  </w:r>
                  <w:proofErr w:type="spellStart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пр</w:t>
                  </w:r>
                  <w:proofErr w:type="gramStart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.и</w:t>
                  </w:r>
                  <w:proofErr w:type="gramEnd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нформация</w:t>
                  </w:r>
                  <w:proofErr w:type="spellEnd"/>
                  <w:r w:rsidRPr="008B2BA0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8B2BA0" w:rsidRPr="008B2BA0" w:rsidRDefault="008B2BA0" w:rsidP="008B2BA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jc w:val="both"/>
              <w:rPr>
                <w:sz w:val="20"/>
                <w:szCs w:val="20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bottom w:val="nil"/>
              <w:right w:val="nil"/>
            </w:tcBorders>
          </w:tcPr>
          <w:p w:rsidR="0005027A" w:rsidRDefault="0005027A"/>
          <w:tbl>
            <w:tblPr>
              <w:tblStyle w:val="a7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05"/>
              <w:gridCol w:w="763"/>
            </w:tblGrid>
            <w:tr w:rsidR="008B2BA0" w:rsidRPr="008B2BA0" w:rsidTr="0005027A">
              <w:tc>
                <w:tcPr>
                  <w:tcW w:w="8905" w:type="dxa"/>
                </w:tcPr>
                <w:p w:rsidR="008B2BA0" w:rsidRPr="008B2BA0" w:rsidRDefault="008B2BA0" w:rsidP="0005027A">
                  <w:pPr>
                    <w:ind w:right="-82"/>
                    <w:jc w:val="both"/>
                    <w:rPr>
                      <w:sz w:val="20"/>
                      <w:szCs w:val="20"/>
                    </w:rPr>
                  </w:pPr>
                  <w:r w:rsidRPr="008B2BA0">
                    <w:rPr>
                      <w:sz w:val="20"/>
                      <w:szCs w:val="20"/>
                    </w:rPr>
                    <w:t>Наличие ранее открытых банковских счетов, вкладов, ячеек либо совершение иных операций в Банке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</w:tcPr>
                <w:p w:rsidR="008B2BA0" w:rsidRPr="00982C4D" w:rsidRDefault="008B2BA0" w:rsidP="0009050F">
                  <w:pPr>
                    <w:ind w:left="-224" w:right="-82" w:hanging="26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B2BA0" w:rsidRPr="008B2BA0" w:rsidTr="0005027A">
              <w:tc>
                <w:tcPr>
                  <w:tcW w:w="8905" w:type="dxa"/>
                </w:tcPr>
                <w:p w:rsidR="008B2BA0" w:rsidRPr="008B2BA0" w:rsidRDefault="008B2BA0" w:rsidP="0005027A">
                  <w:pPr>
                    <w:ind w:right="-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</w:tcBorders>
                </w:tcPr>
                <w:p w:rsidR="008B2BA0" w:rsidRPr="00982C4D" w:rsidRDefault="008B2BA0" w:rsidP="0061772A">
                  <w:pPr>
                    <w:spacing w:before="20"/>
                    <w:ind w:left="-224" w:right="-82" w:hanging="26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982C4D">
                    <w:rPr>
                      <w:i/>
                      <w:color w:val="808080" w:themeColor="background1" w:themeShade="80"/>
                      <w:sz w:val="12"/>
                      <w:szCs w:val="12"/>
                    </w:rPr>
                    <w:t>(да/нет)</w:t>
                  </w:r>
                </w:p>
              </w:tc>
            </w:tr>
          </w:tbl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8B2BA0">
              <w:rPr>
                <w:b w:val="0"/>
                <w:sz w:val="16"/>
                <w:szCs w:val="16"/>
              </w:rPr>
              <w:t>Я отказываюсь от любых претензий к Банку за неполучение сообщения в случае отключения средств связи (мобильного телефона, электронной почты, сети интернет), возникновения технических проблем со средствами связи или в сети операторов связи, нахождения средств связи вне зоны действия сети операторов связи, а также при блокировке средств связи, утере средств связи либо несвоевременном оповещении Банка о факте изменения номера, адреса средств</w:t>
            </w:r>
            <w:proofErr w:type="gramEnd"/>
            <w:r w:rsidRPr="008B2BA0">
              <w:rPr>
                <w:b w:val="0"/>
                <w:sz w:val="16"/>
                <w:szCs w:val="16"/>
              </w:rPr>
              <w:t xml:space="preserve"> связи. Я осознаю и принимаю на себя все риски, связанные с получением третьими лицами сведений об операциях с использованием банковских карт в соответствии с предоставляемыми мне Услугами в силу особенностей используемых сре</w:t>
            </w:r>
            <w:proofErr w:type="gramStart"/>
            <w:r w:rsidRPr="008B2BA0">
              <w:rPr>
                <w:b w:val="0"/>
                <w:sz w:val="16"/>
                <w:szCs w:val="16"/>
              </w:rPr>
              <w:t>дств св</w:t>
            </w:r>
            <w:proofErr w:type="gramEnd"/>
            <w:r w:rsidRPr="008B2BA0">
              <w:rPr>
                <w:b w:val="0"/>
                <w:sz w:val="16"/>
                <w:szCs w:val="16"/>
              </w:rPr>
              <w:t>язи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ind w:right="-104"/>
              <w:jc w:val="both"/>
              <w:rPr>
                <w:sz w:val="20"/>
                <w:szCs w:val="20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 xml:space="preserve">Я отказываюсь </w:t>
            </w:r>
            <w:proofErr w:type="gramStart"/>
            <w:r w:rsidRPr="008B2BA0">
              <w:rPr>
                <w:b w:val="0"/>
                <w:sz w:val="16"/>
                <w:szCs w:val="16"/>
              </w:rPr>
              <w:t>от любых претензий к Банку в случае получения отказа от совершения операций по банковской карте</w:t>
            </w:r>
            <w:proofErr w:type="gramEnd"/>
            <w:r w:rsidRPr="008B2BA0">
              <w:rPr>
                <w:b w:val="0"/>
                <w:sz w:val="16"/>
                <w:szCs w:val="16"/>
              </w:rPr>
              <w:t xml:space="preserve"> при превышении установленного мной лимита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 xml:space="preserve">О рисках, возникающих в связи с отсутствием </w:t>
            </w:r>
            <w:proofErr w:type="spellStart"/>
            <w:r w:rsidRPr="008B2BA0">
              <w:rPr>
                <w:b w:val="0"/>
                <w:sz w:val="16"/>
                <w:szCs w:val="16"/>
              </w:rPr>
              <w:t>sms</w:t>
            </w:r>
            <w:proofErr w:type="spellEnd"/>
            <w:r w:rsidRPr="008B2BA0">
              <w:rPr>
                <w:b w:val="0"/>
                <w:sz w:val="16"/>
                <w:szCs w:val="16"/>
              </w:rPr>
              <w:t>-информирования и индивидуальных лимитов по карте, извеще</w:t>
            </w:r>
            <w:proofErr w:type="gramStart"/>
            <w:r w:rsidRPr="008B2BA0">
              <w:rPr>
                <w:b w:val="0"/>
                <w:sz w:val="16"/>
                <w:szCs w:val="16"/>
              </w:rPr>
              <w:t>н(</w:t>
            </w:r>
            <w:proofErr w:type="gramEnd"/>
            <w:r w:rsidRPr="008B2BA0">
              <w:rPr>
                <w:b w:val="0"/>
                <w:sz w:val="16"/>
                <w:szCs w:val="16"/>
              </w:rPr>
              <w:t>-на)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>Настоящее Заявление является Заявлением о присоединении к Условиям получения и использования личных международных банковских карт MasterCard ООО «Банк РСИ» и открытия специального карточного счета (далее - Заявление). Настоящим подтверждаю нижеследующее: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 xml:space="preserve">- с Условиями получения и использования личных международных банковских карт MasterCard ООО «Банк РСИ» и открытия специального карточного счета (далее - Условия) и с Тарифами на осуществление операций с использованием расчетных карт физических лиц в валюте Российской </w:t>
            </w:r>
            <w:proofErr w:type="spellStart"/>
            <w:r w:rsidRPr="008B2BA0">
              <w:rPr>
                <w:b w:val="0"/>
                <w:sz w:val="16"/>
                <w:szCs w:val="16"/>
              </w:rPr>
              <w:t>Феделации</w:t>
            </w:r>
            <w:proofErr w:type="spellEnd"/>
            <w:r w:rsidRPr="008B2BA0">
              <w:rPr>
                <w:b w:val="0"/>
                <w:sz w:val="16"/>
                <w:szCs w:val="16"/>
              </w:rPr>
              <w:t xml:space="preserve"> и иностранной валюте ООО «Банк РСИ» ознакомле</w:t>
            </w:r>
            <w:proofErr w:type="gramStart"/>
            <w:r w:rsidRPr="008B2BA0">
              <w:rPr>
                <w:b w:val="0"/>
                <w:sz w:val="16"/>
                <w:szCs w:val="16"/>
              </w:rPr>
              <w:t>н(</w:t>
            </w:r>
            <w:proofErr w:type="gramEnd"/>
            <w:r w:rsidRPr="008B2BA0">
              <w:rPr>
                <w:b w:val="0"/>
                <w:sz w:val="16"/>
                <w:szCs w:val="16"/>
              </w:rPr>
              <w:t>-на), согласен(-на) и обязуюсь выполнять;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 xml:space="preserve">- о размещении Условий и Тарифов на сайте </w:t>
            </w:r>
            <w:r w:rsidRPr="008B2BA0">
              <w:rPr>
                <w:b w:val="0"/>
                <w:sz w:val="16"/>
                <w:szCs w:val="16"/>
                <w:lang w:val="en-US"/>
              </w:rPr>
              <w:t>www</w:t>
            </w:r>
            <w:r w:rsidRPr="008B2BA0">
              <w:rPr>
                <w:b w:val="0"/>
                <w:sz w:val="16"/>
                <w:szCs w:val="16"/>
              </w:rPr>
              <w:t xml:space="preserve">.bankrsi.ru </w:t>
            </w:r>
            <w:proofErr w:type="gramStart"/>
            <w:r w:rsidRPr="008B2BA0">
              <w:rPr>
                <w:b w:val="0"/>
                <w:sz w:val="16"/>
                <w:szCs w:val="16"/>
              </w:rPr>
              <w:t>и(</w:t>
            </w:r>
            <w:proofErr w:type="gramEnd"/>
            <w:r w:rsidRPr="008B2BA0">
              <w:rPr>
                <w:b w:val="0"/>
                <w:sz w:val="16"/>
                <w:szCs w:val="16"/>
              </w:rPr>
              <w:t>или) в подразделениях Банка уведомлен(-на)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05027A">
            <w:pPr>
              <w:pStyle w:val="ConsPlusTitle"/>
              <w:widowControl/>
              <w:autoSpaceDE/>
              <w:autoSpaceDN/>
              <w:adjustRightInd/>
              <w:ind w:left="142" w:right="-82"/>
              <w:jc w:val="both"/>
              <w:rPr>
                <w:b w:val="0"/>
                <w:sz w:val="16"/>
                <w:szCs w:val="16"/>
              </w:rPr>
            </w:pPr>
            <w:r w:rsidRPr="008B2BA0">
              <w:rPr>
                <w:b w:val="0"/>
                <w:sz w:val="16"/>
                <w:szCs w:val="16"/>
              </w:rPr>
              <w:t xml:space="preserve">Я осознаю и согласен с тем, что в случае </w:t>
            </w:r>
            <w:proofErr w:type="spellStart"/>
            <w:r w:rsidRPr="008B2BA0">
              <w:rPr>
                <w:b w:val="0"/>
                <w:sz w:val="16"/>
                <w:szCs w:val="16"/>
              </w:rPr>
              <w:t>перевыпуска</w:t>
            </w:r>
            <w:proofErr w:type="spellEnd"/>
            <w:r w:rsidRPr="008B2BA0">
              <w:rPr>
                <w:b w:val="0"/>
                <w:sz w:val="16"/>
                <w:szCs w:val="16"/>
              </w:rPr>
              <w:t xml:space="preserve"> банковской карты Банк прекращает действие всех параметров карты, установленных настоящим Заявлением.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6"/>
                <w:szCs w:val="16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sz w:val="18"/>
                <w:szCs w:val="18"/>
              </w:rPr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  <w:tr w:rsidR="008B2BA0" w:rsidRP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  <w:tr w:rsidR="008B2BA0" w:rsidTr="0005027A">
        <w:tc>
          <w:tcPr>
            <w:tcW w:w="9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a7"/>
              <w:tblW w:w="939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280"/>
              <w:gridCol w:w="2192"/>
              <w:gridCol w:w="281"/>
              <w:gridCol w:w="4946"/>
            </w:tblGrid>
            <w:tr w:rsidR="008B2BA0" w:rsidRPr="008B2BA0" w:rsidTr="00DB7C68">
              <w:tc>
                <w:tcPr>
                  <w:tcW w:w="1691" w:type="dxa"/>
                  <w:tcBorders>
                    <w:bottom w:val="single" w:sz="4" w:space="0" w:color="auto"/>
                  </w:tcBorders>
                </w:tcPr>
                <w:p w:rsidR="008B2BA0" w:rsidRPr="00A86251" w:rsidRDefault="008B2BA0" w:rsidP="0009050F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0" w:type="dxa"/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192" w:type="dxa"/>
                  <w:tcBorders>
                    <w:bottom w:val="single" w:sz="4" w:space="0" w:color="auto"/>
                  </w:tcBorders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81" w:type="dxa"/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4946" w:type="dxa"/>
                  <w:tcBorders>
                    <w:bottom w:val="single" w:sz="4" w:space="0" w:color="auto"/>
                  </w:tcBorders>
                </w:tcPr>
                <w:p w:rsidR="008B2BA0" w:rsidRPr="00910FEC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8B2BA0" w:rsidRPr="008B2BA0" w:rsidTr="00DB7C68">
              <w:tc>
                <w:tcPr>
                  <w:tcW w:w="1691" w:type="dxa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22EE">
                    <w:rPr>
                      <w:i/>
                      <w:color w:val="808080" w:themeColor="background1" w:themeShade="8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80" w:type="dxa"/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8B2BA0">
                    <w:rPr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81" w:type="dxa"/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46" w:type="dxa"/>
                  <w:tcBorders>
                    <w:top w:val="single" w:sz="4" w:space="0" w:color="auto"/>
                  </w:tcBorders>
                </w:tcPr>
                <w:p w:rsidR="008B2BA0" w:rsidRPr="008B2BA0" w:rsidRDefault="008B2BA0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DB22EE">
                    <w:rPr>
                      <w:i/>
                      <w:color w:val="808080" w:themeColor="background1" w:themeShade="80"/>
                      <w:sz w:val="16"/>
                      <w:szCs w:val="16"/>
                    </w:rPr>
                    <w:t>Ф.И.О. (полностью)</w:t>
                  </w:r>
                </w:p>
              </w:tc>
            </w:tr>
            <w:tr w:rsidR="0005027A" w:rsidRPr="008B2BA0" w:rsidTr="00DB7C68">
              <w:tc>
                <w:tcPr>
                  <w:tcW w:w="1691" w:type="dxa"/>
                </w:tcPr>
                <w:p w:rsidR="0005027A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  <w:p w:rsidR="0005027A" w:rsidRPr="0005027A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0" w:type="dxa"/>
                </w:tcPr>
                <w:p w:rsidR="0005027A" w:rsidRPr="008B2BA0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92" w:type="dxa"/>
                </w:tcPr>
                <w:p w:rsidR="0005027A" w:rsidRPr="008B2BA0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:rsidR="0005027A" w:rsidRPr="008B2BA0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46" w:type="dxa"/>
                </w:tcPr>
                <w:p w:rsidR="0005027A" w:rsidRPr="008B2BA0" w:rsidRDefault="0005027A" w:rsidP="008B2BA0">
                  <w:pPr>
                    <w:pStyle w:val="ConsPlusTitle"/>
                    <w:widowControl/>
                    <w:autoSpaceDE/>
                    <w:autoSpaceDN/>
                    <w:adjustRightInd/>
                    <w:spacing w:before="6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B2BA0" w:rsidRDefault="008B2BA0"/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BA0" w:rsidRPr="008B2BA0" w:rsidRDefault="008B2BA0" w:rsidP="008B2BA0">
            <w:pPr>
              <w:pStyle w:val="ConsPlusTitle"/>
              <w:widowControl/>
              <w:autoSpaceDE/>
              <w:autoSpaceDN/>
              <w:adjustRightInd/>
              <w:jc w:val="center"/>
            </w:pPr>
          </w:p>
        </w:tc>
      </w:tr>
    </w:tbl>
    <w:p w:rsidR="00EC03C3" w:rsidRDefault="00EC03C3">
      <w:r>
        <w:br w:type="page"/>
      </w:r>
    </w:p>
    <w:tbl>
      <w:tblPr>
        <w:tblStyle w:val="a7"/>
        <w:tblW w:w="10632" w:type="dxa"/>
        <w:tblInd w:w="-176" w:type="dxa"/>
        <w:tblLook w:val="04A0" w:firstRow="1" w:lastRow="0" w:firstColumn="1" w:lastColumn="0" w:noHBand="0" w:noVBand="1"/>
      </w:tblPr>
      <w:tblGrid>
        <w:gridCol w:w="2943"/>
        <w:gridCol w:w="602"/>
        <w:gridCol w:w="2868"/>
        <w:gridCol w:w="675"/>
        <w:gridCol w:w="142"/>
        <w:gridCol w:w="301"/>
        <w:gridCol w:w="976"/>
        <w:gridCol w:w="197"/>
        <w:gridCol w:w="103"/>
        <w:gridCol w:w="1177"/>
        <w:gridCol w:w="142"/>
        <w:gridCol w:w="364"/>
        <w:gridCol w:w="142"/>
      </w:tblGrid>
      <w:tr w:rsidR="00460B48" w:rsidRPr="00D2090C" w:rsidTr="0046521E">
        <w:trPr>
          <w:gridAfter w:val="3"/>
          <w:wAfter w:w="64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0B48" w:rsidRPr="00460B48" w:rsidRDefault="00460B48" w:rsidP="002D5098">
            <w:pPr>
              <w:rPr>
                <w:b/>
                <w:sz w:val="20"/>
                <w:szCs w:val="20"/>
              </w:rPr>
            </w:pPr>
            <w:r w:rsidRPr="00A117FC">
              <w:rPr>
                <w:sz w:val="20"/>
                <w:szCs w:val="20"/>
              </w:rPr>
              <w:lastRenderedPageBreak/>
              <w:br w:type="page"/>
            </w:r>
          </w:p>
          <w:p w:rsidR="00460B48" w:rsidRPr="00460B48" w:rsidRDefault="00460B48" w:rsidP="002D5098">
            <w:pPr>
              <w:rPr>
                <w:b/>
                <w:sz w:val="20"/>
                <w:szCs w:val="20"/>
              </w:rPr>
            </w:pPr>
            <w:r w:rsidRPr="00460B48">
              <w:rPr>
                <w:b/>
                <w:sz w:val="20"/>
                <w:szCs w:val="20"/>
              </w:rPr>
              <w:t>О Т М Е Т К И    Б А Н К А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60B48" w:rsidRPr="00460B48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460B48" w:rsidRPr="00460B48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0B48" w:rsidRPr="00460B48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B48" w:rsidRDefault="00460B48" w:rsidP="00460B48">
            <w:pPr>
              <w:jc w:val="right"/>
              <w:rPr>
                <w:b/>
                <w:sz w:val="20"/>
                <w:szCs w:val="20"/>
              </w:rPr>
            </w:pPr>
          </w:p>
          <w:p w:rsidR="00460B48" w:rsidRPr="00460B48" w:rsidRDefault="00460B48" w:rsidP="00460B4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460B48">
              <w:rPr>
                <w:b/>
                <w:sz w:val="20"/>
                <w:szCs w:val="20"/>
              </w:rPr>
              <w:t>ДЕЛО № ФЛ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8" w:rsidRPr="00491128" w:rsidRDefault="00460B48" w:rsidP="00491128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D2090C" w:rsidRPr="001837EF" w:rsidTr="0046521E">
        <w:trPr>
          <w:gridAfter w:val="1"/>
          <w:wAfter w:w="142" w:type="dxa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0B48" w:rsidRPr="0045549E" w:rsidRDefault="00460B48" w:rsidP="002D5098">
            <w:pPr>
              <w:rPr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5103"/>
            </w:tblGrid>
            <w:tr w:rsidR="0045549E" w:rsidTr="0045549E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549E" w:rsidRPr="0045549E" w:rsidRDefault="0045549E" w:rsidP="002D5098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right w:val="nil"/>
                  </w:tcBorders>
                </w:tcPr>
                <w:p w:rsidR="0045549E" w:rsidRPr="0045549E" w:rsidRDefault="0045549E" w:rsidP="0045549E">
                  <w:pPr>
                    <w:spacing w:before="120" w:after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7587D" w:rsidRPr="001837EF" w:rsidRDefault="0087587D" w:rsidP="002D5098">
            <w:pPr>
              <w:rPr>
                <w:b/>
                <w:i/>
                <w:sz w:val="22"/>
                <w:szCs w:val="22"/>
              </w:rPr>
            </w:pPr>
          </w:p>
          <w:p w:rsidR="00D2090C" w:rsidRPr="001837EF" w:rsidRDefault="00D2090C" w:rsidP="001837EF">
            <w:pPr>
              <w:ind w:right="-614"/>
              <w:rPr>
                <w:b/>
                <w:i/>
                <w:sz w:val="22"/>
                <w:szCs w:val="22"/>
              </w:rPr>
            </w:pPr>
            <w:r w:rsidRPr="001837EF">
              <w:rPr>
                <w:b/>
                <w:i/>
                <w:sz w:val="22"/>
                <w:szCs w:val="22"/>
              </w:rPr>
              <w:t>Документы на оформление открытия счета</w:t>
            </w:r>
            <w:r w:rsidR="001837EF" w:rsidRPr="001837EF">
              <w:rPr>
                <w:b/>
                <w:i/>
                <w:sz w:val="22"/>
                <w:szCs w:val="22"/>
              </w:rPr>
              <w:t>, выпуск карты</w:t>
            </w:r>
            <w:r w:rsidRPr="001837EF">
              <w:rPr>
                <w:b/>
                <w:i/>
                <w:sz w:val="22"/>
                <w:szCs w:val="22"/>
              </w:rPr>
              <w:t xml:space="preserve"> и совершение операций по счету проверили:</w:t>
            </w:r>
          </w:p>
          <w:p w:rsidR="00460B48" w:rsidRPr="001837EF" w:rsidRDefault="00460B48" w:rsidP="002D5098">
            <w:pPr>
              <w:rPr>
                <w:b/>
                <w:i/>
                <w:sz w:val="22"/>
                <w:szCs w:val="22"/>
              </w:rPr>
            </w:pPr>
          </w:p>
        </w:tc>
      </w:tr>
      <w:tr w:rsidR="00460B48" w:rsidRPr="00D2090C" w:rsidTr="0046521E">
        <w:trPr>
          <w:gridAfter w:val="2"/>
          <w:wAfter w:w="506" w:type="dxa"/>
        </w:trPr>
        <w:tc>
          <w:tcPr>
            <w:tcW w:w="2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B48" w:rsidRPr="00A87086" w:rsidRDefault="00460B48" w:rsidP="00A87086">
            <w:pPr>
              <w:ind w:right="-108"/>
              <w:rPr>
                <w:sz w:val="18"/>
                <w:szCs w:val="18"/>
              </w:rPr>
            </w:pPr>
            <w:r w:rsidRPr="00A87086">
              <w:rPr>
                <w:sz w:val="18"/>
                <w:szCs w:val="18"/>
              </w:rPr>
              <w:t>Ответственный сотрудник по противодействию легализации (отмыванию) доходов, полученных преступным путем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0B48" w:rsidRPr="00D2090C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478B" w:rsidRDefault="001C478B" w:rsidP="002D5098">
            <w:pPr>
              <w:rPr>
                <w:sz w:val="18"/>
                <w:szCs w:val="18"/>
              </w:rPr>
            </w:pPr>
          </w:p>
          <w:p w:rsidR="00460B48" w:rsidRPr="001C478B" w:rsidRDefault="00460B48" w:rsidP="002D5098">
            <w:pPr>
              <w:rPr>
                <w:sz w:val="18"/>
                <w:szCs w:val="18"/>
              </w:rPr>
            </w:pPr>
            <w:r w:rsidRPr="001C478B">
              <w:rPr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B48" w:rsidRPr="00D2090C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8" w:rsidRPr="00D2090C" w:rsidRDefault="00460B48" w:rsidP="001B60B0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B48" w:rsidRPr="00D2090C" w:rsidRDefault="00460B48" w:rsidP="00A87086">
            <w:pPr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дент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48" w:rsidRPr="00D2090C" w:rsidRDefault="00460B48" w:rsidP="002D509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B48" w:rsidRPr="00D2090C" w:rsidRDefault="00460B48" w:rsidP="00A87086">
            <w:pPr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зидент</w:t>
            </w:r>
          </w:p>
        </w:tc>
      </w:tr>
      <w:tr w:rsidR="00A87086" w:rsidRPr="00D2090C" w:rsidTr="0046521E">
        <w:trPr>
          <w:gridAfter w:val="3"/>
          <w:wAfter w:w="648" w:type="dxa"/>
          <w:trHeight w:val="714"/>
        </w:trPr>
        <w:tc>
          <w:tcPr>
            <w:tcW w:w="2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</w:tr>
      <w:tr w:rsidR="00A87086" w:rsidRPr="00D2090C" w:rsidTr="0046521E">
        <w:trPr>
          <w:gridAfter w:val="3"/>
          <w:wAfter w:w="648" w:type="dxa"/>
          <w:trHeight w:val="781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086" w:rsidRPr="00D2090C" w:rsidRDefault="00A87086" w:rsidP="00A8708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</w:tr>
      <w:tr w:rsidR="00A87086" w:rsidRPr="00A87086" w:rsidTr="0046521E">
        <w:trPr>
          <w:gridAfter w:val="3"/>
          <w:wAfter w:w="648" w:type="dxa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086" w:rsidRPr="00A87086" w:rsidRDefault="00A87086" w:rsidP="00474B46">
            <w:pPr>
              <w:spacing w:before="20"/>
              <w:rPr>
                <w:i/>
                <w:sz w:val="20"/>
                <w:szCs w:val="20"/>
              </w:rPr>
            </w:pPr>
            <w:proofErr w:type="spellStart"/>
            <w:r w:rsidRPr="00A87086">
              <w:rPr>
                <w:i/>
                <w:sz w:val="20"/>
                <w:szCs w:val="20"/>
              </w:rPr>
              <w:t>Адрова</w:t>
            </w:r>
            <w:proofErr w:type="spellEnd"/>
            <w:r w:rsidRPr="00A87086">
              <w:rPr>
                <w:i/>
                <w:sz w:val="20"/>
                <w:szCs w:val="20"/>
              </w:rPr>
              <w:t xml:space="preserve"> О.И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A87086" w:rsidRDefault="00A87086" w:rsidP="002D5098">
            <w:pPr>
              <w:rPr>
                <w:i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086" w:rsidRPr="00A87086" w:rsidRDefault="00A87086" w:rsidP="00474B46">
            <w:pPr>
              <w:spacing w:before="20"/>
              <w:rPr>
                <w:i/>
                <w:sz w:val="20"/>
                <w:szCs w:val="20"/>
              </w:rPr>
            </w:pPr>
            <w:r w:rsidRPr="00A87086">
              <w:rPr>
                <w:i/>
                <w:sz w:val="20"/>
                <w:szCs w:val="20"/>
              </w:rPr>
              <w:t>Рахманов П.А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A87086" w:rsidRDefault="00A87086" w:rsidP="002D5098">
            <w:pPr>
              <w:rPr>
                <w:i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87086" w:rsidRPr="00A87086" w:rsidRDefault="00A87086" w:rsidP="002D5098">
            <w:pPr>
              <w:rPr>
                <w:i/>
                <w:sz w:val="20"/>
                <w:szCs w:val="20"/>
              </w:rPr>
            </w:pPr>
          </w:p>
        </w:tc>
      </w:tr>
      <w:tr w:rsidR="00460B48" w:rsidRPr="00D2090C" w:rsidTr="0046521E"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48" w:rsidRDefault="00460B48" w:rsidP="002D5098">
            <w:pPr>
              <w:rPr>
                <w:b/>
                <w:i/>
                <w:sz w:val="20"/>
                <w:szCs w:val="20"/>
              </w:rPr>
            </w:pPr>
          </w:p>
          <w:p w:rsidR="00474B46" w:rsidRDefault="00474B46" w:rsidP="002D5098">
            <w:pPr>
              <w:rPr>
                <w:b/>
                <w:i/>
                <w:sz w:val="22"/>
                <w:szCs w:val="22"/>
              </w:rPr>
            </w:pPr>
          </w:p>
          <w:p w:rsidR="00460B48" w:rsidRDefault="00460B48" w:rsidP="002D5098">
            <w:pPr>
              <w:rPr>
                <w:b/>
                <w:i/>
                <w:sz w:val="22"/>
                <w:szCs w:val="22"/>
              </w:rPr>
            </w:pPr>
            <w:r w:rsidRPr="00460B48">
              <w:rPr>
                <w:b/>
                <w:i/>
                <w:sz w:val="22"/>
                <w:szCs w:val="22"/>
              </w:rPr>
              <w:t xml:space="preserve">Открытие счета </w:t>
            </w:r>
            <w:r w:rsidR="001837EF">
              <w:rPr>
                <w:b/>
                <w:i/>
                <w:sz w:val="22"/>
                <w:szCs w:val="22"/>
              </w:rPr>
              <w:t xml:space="preserve">и выпуск карты </w:t>
            </w:r>
            <w:r w:rsidRPr="00460B48">
              <w:rPr>
                <w:b/>
                <w:i/>
                <w:sz w:val="22"/>
                <w:szCs w:val="22"/>
              </w:rPr>
              <w:t>разрешаю:</w:t>
            </w:r>
          </w:p>
          <w:p w:rsidR="00A87086" w:rsidRDefault="00A87086" w:rsidP="002D509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0B48" w:rsidRDefault="00460B48" w:rsidP="0046521E">
            <w:pPr>
              <w:ind w:right="-108"/>
              <w:rPr>
                <w:sz w:val="20"/>
                <w:szCs w:val="20"/>
              </w:rPr>
            </w:pPr>
          </w:p>
          <w:p w:rsidR="00F96824" w:rsidRDefault="00F96824" w:rsidP="0046521E">
            <w:pPr>
              <w:ind w:right="-108"/>
              <w:rPr>
                <w:b/>
                <w:i/>
                <w:sz w:val="22"/>
                <w:szCs w:val="22"/>
              </w:rPr>
            </w:pPr>
          </w:p>
          <w:p w:rsidR="00A87086" w:rsidRPr="00A87086" w:rsidRDefault="00A87086" w:rsidP="0046521E">
            <w:pPr>
              <w:ind w:right="-108" w:hanging="108"/>
              <w:rPr>
                <w:b/>
                <w:i/>
                <w:sz w:val="22"/>
                <w:szCs w:val="22"/>
              </w:rPr>
            </w:pPr>
            <w:r w:rsidRPr="00A87086">
              <w:rPr>
                <w:b/>
                <w:i/>
                <w:sz w:val="22"/>
                <w:szCs w:val="22"/>
              </w:rPr>
              <w:t>Счет открыт</w:t>
            </w:r>
            <w:r w:rsidR="0046521E">
              <w:rPr>
                <w:b/>
                <w:i/>
                <w:sz w:val="22"/>
                <w:szCs w:val="22"/>
              </w:rPr>
              <w:t xml:space="preserve"> и карта выпущена</w:t>
            </w:r>
            <w:r w:rsidRPr="00A87086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A87086" w:rsidRPr="00D2090C" w:rsidTr="0046521E">
        <w:trPr>
          <w:gridAfter w:val="3"/>
          <w:wAfter w:w="648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  <w:r w:rsidRPr="00460B48">
              <w:rPr>
                <w:sz w:val="20"/>
                <w:szCs w:val="20"/>
              </w:rPr>
              <w:t>Председатель 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  <w:r w:rsidRPr="00460B48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7086" w:rsidRPr="001C478B" w:rsidRDefault="00A87086" w:rsidP="0046521E">
            <w:pPr>
              <w:ind w:left="-108"/>
              <w:rPr>
                <w:sz w:val="18"/>
                <w:szCs w:val="18"/>
              </w:rPr>
            </w:pPr>
            <w:r w:rsidRPr="001C478B">
              <w:rPr>
                <w:sz w:val="18"/>
                <w:szCs w:val="18"/>
              </w:rPr>
              <w:t>Ответственный сотрудник Отдела ПК и ОФЛ</w:t>
            </w:r>
          </w:p>
        </w:tc>
      </w:tr>
      <w:tr w:rsidR="00A87086" w:rsidRPr="00D2090C" w:rsidTr="0046521E">
        <w:trPr>
          <w:gridAfter w:val="3"/>
          <w:wAfter w:w="648" w:type="dxa"/>
          <w:trHeight w:val="693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086" w:rsidRDefault="00A87086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086" w:rsidRPr="00D2090C" w:rsidRDefault="00A87086" w:rsidP="002D5098">
            <w:pPr>
              <w:rPr>
                <w:sz w:val="20"/>
                <w:szCs w:val="20"/>
              </w:rPr>
            </w:pPr>
          </w:p>
        </w:tc>
      </w:tr>
      <w:tr w:rsidR="00A87086" w:rsidRPr="00A87086" w:rsidTr="0046521E">
        <w:trPr>
          <w:gridAfter w:val="3"/>
          <w:wAfter w:w="648" w:type="dxa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086" w:rsidRPr="00A87086" w:rsidRDefault="00A87086" w:rsidP="00474B46">
            <w:pPr>
              <w:spacing w:before="20"/>
              <w:rPr>
                <w:i/>
                <w:sz w:val="20"/>
                <w:szCs w:val="20"/>
              </w:rPr>
            </w:pPr>
            <w:r w:rsidRPr="00A87086">
              <w:rPr>
                <w:i/>
                <w:sz w:val="20"/>
                <w:szCs w:val="20"/>
              </w:rPr>
              <w:t>Вартумян В.Г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A87086" w:rsidRDefault="00A87086" w:rsidP="00460B48">
            <w:pPr>
              <w:rPr>
                <w:i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086" w:rsidRPr="00A87086" w:rsidRDefault="00A87086" w:rsidP="00474B46">
            <w:pPr>
              <w:spacing w:before="20"/>
              <w:rPr>
                <w:i/>
                <w:sz w:val="20"/>
                <w:szCs w:val="20"/>
              </w:rPr>
            </w:pPr>
            <w:r w:rsidRPr="00A87086">
              <w:rPr>
                <w:i/>
                <w:sz w:val="20"/>
                <w:szCs w:val="20"/>
              </w:rPr>
              <w:t>Каспарова А.Б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A87086" w:rsidRDefault="00A87086" w:rsidP="00460B48">
            <w:pPr>
              <w:rPr>
                <w:i/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086" w:rsidRPr="00A87086" w:rsidRDefault="00A87086" w:rsidP="00460B48">
            <w:pPr>
              <w:rPr>
                <w:i/>
                <w:sz w:val="20"/>
                <w:szCs w:val="20"/>
              </w:rPr>
            </w:pPr>
          </w:p>
        </w:tc>
      </w:tr>
      <w:tr w:rsidR="00A87086" w:rsidRPr="00D2090C" w:rsidTr="0046521E">
        <w:trPr>
          <w:gridAfter w:val="3"/>
          <w:wAfter w:w="648" w:type="dxa"/>
          <w:trHeight w:val="4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87086" w:rsidRDefault="00A87086">
            <w:pPr>
              <w:rPr>
                <w:sz w:val="20"/>
                <w:szCs w:val="20"/>
              </w:rPr>
            </w:pPr>
          </w:p>
          <w:p w:rsidR="00A87086" w:rsidRDefault="00A87086">
            <w:pPr>
              <w:rPr>
                <w:sz w:val="20"/>
                <w:szCs w:val="20"/>
              </w:rPr>
            </w:pPr>
          </w:p>
          <w:p w:rsidR="00A87086" w:rsidRPr="00A87086" w:rsidRDefault="00A87086">
            <w:pPr>
              <w:rPr>
                <w:b/>
                <w:i/>
                <w:sz w:val="22"/>
                <w:szCs w:val="22"/>
              </w:rPr>
            </w:pPr>
            <w:r w:rsidRPr="00A87086">
              <w:rPr>
                <w:b/>
                <w:i/>
                <w:sz w:val="22"/>
                <w:szCs w:val="22"/>
              </w:rPr>
              <w:t>Номер счета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460B48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460B48" w:rsidRDefault="00A87086" w:rsidP="00460B48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87086" w:rsidRPr="00D2090C" w:rsidRDefault="00A87086" w:rsidP="00460B48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87086" w:rsidRDefault="00A87086" w:rsidP="00460B48">
            <w:pPr>
              <w:rPr>
                <w:sz w:val="20"/>
                <w:szCs w:val="20"/>
              </w:rPr>
            </w:pPr>
          </w:p>
          <w:p w:rsidR="00A87086" w:rsidRDefault="00A87086" w:rsidP="00460B48">
            <w:pPr>
              <w:rPr>
                <w:sz w:val="20"/>
                <w:szCs w:val="20"/>
              </w:rPr>
            </w:pPr>
          </w:p>
          <w:p w:rsidR="00A87086" w:rsidRPr="00D2090C" w:rsidRDefault="00A87086" w:rsidP="00460B48">
            <w:pPr>
              <w:rPr>
                <w:sz w:val="20"/>
                <w:szCs w:val="20"/>
              </w:rPr>
            </w:pPr>
          </w:p>
        </w:tc>
      </w:tr>
    </w:tbl>
    <w:p w:rsidR="00D2090C" w:rsidRDefault="00D2090C" w:rsidP="002D5098"/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40"/>
        <w:gridCol w:w="340"/>
        <w:gridCol w:w="340"/>
        <w:gridCol w:w="340"/>
        <w:gridCol w:w="340"/>
        <w:gridCol w:w="340"/>
        <w:gridCol w:w="340"/>
        <w:gridCol w:w="164"/>
        <w:gridCol w:w="176"/>
        <w:gridCol w:w="47"/>
        <w:gridCol w:w="293"/>
        <w:gridCol w:w="309"/>
        <w:gridCol w:w="31"/>
        <w:gridCol w:w="340"/>
        <w:gridCol w:w="340"/>
        <w:gridCol w:w="340"/>
        <w:gridCol w:w="164"/>
        <w:gridCol w:w="176"/>
        <w:gridCol w:w="310"/>
        <w:gridCol w:w="30"/>
        <w:gridCol w:w="340"/>
        <w:gridCol w:w="340"/>
        <w:gridCol w:w="340"/>
        <w:gridCol w:w="117"/>
        <w:gridCol w:w="53"/>
        <w:gridCol w:w="170"/>
        <w:gridCol w:w="310"/>
        <w:gridCol w:w="30"/>
        <w:gridCol w:w="112"/>
        <w:gridCol w:w="679"/>
        <w:gridCol w:w="30"/>
        <w:gridCol w:w="2096"/>
        <w:gridCol w:w="30"/>
        <w:gridCol w:w="61"/>
      </w:tblGrid>
      <w:tr w:rsidR="0042294C" w:rsidRPr="00D2090C" w:rsidTr="00A112DE">
        <w:trPr>
          <w:gridBefore w:val="1"/>
          <w:gridAfter w:val="1"/>
          <w:wBefore w:w="176" w:type="dxa"/>
          <w:wAfter w:w="61" w:type="dxa"/>
          <w:trHeight w:val="340"/>
        </w:trPr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4C" w:rsidRPr="00D2090C" w:rsidRDefault="0042294C" w:rsidP="0042294C">
            <w:pPr>
              <w:rPr>
                <w:sz w:val="20"/>
                <w:szCs w:val="20"/>
              </w:rPr>
            </w:pPr>
          </w:p>
        </w:tc>
      </w:tr>
      <w:tr w:rsidR="0042294C" w:rsidTr="00963010">
        <w:trPr>
          <w:gridBefore w:val="1"/>
          <w:gridAfter w:val="1"/>
          <w:wBefore w:w="176" w:type="dxa"/>
          <w:wAfter w:w="61" w:type="dxa"/>
        </w:trPr>
        <w:tc>
          <w:tcPr>
            <w:tcW w:w="7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2294C" w:rsidRDefault="0042294C" w:rsidP="002D5098"/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94C" w:rsidRPr="001C478B" w:rsidRDefault="0042294C" w:rsidP="001C478B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1C478B">
              <w:rPr>
                <w:i/>
                <w:sz w:val="12"/>
                <w:szCs w:val="12"/>
              </w:rPr>
              <w:t>Дата открытия</w:t>
            </w:r>
          </w:p>
        </w:tc>
      </w:tr>
      <w:tr w:rsidR="00A5579E" w:rsidRPr="00D2090C" w:rsidTr="00F6338C">
        <w:trPr>
          <w:gridAfter w:val="2"/>
          <w:wAfter w:w="91" w:type="dxa"/>
          <w:trHeight w:val="340"/>
        </w:trPr>
        <w:tc>
          <w:tcPr>
            <w:tcW w:w="2720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5579E" w:rsidRPr="00D2090C" w:rsidRDefault="00A5579E" w:rsidP="00F6338C">
            <w:pPr>
              <w:spacing w:before="60"/>
              <w:rPr>
                <w:sz w:val="20"/>
                <w:szCs w:val="20"/>
              </w:rPr>
            </w:pPr>
            <w:r w:rsidRPr="00A87086">
              <w:rPr>
                <w:b/>
                <w:i/>
                <w:sz w:val="22"/>
                <w:szCs w:val="22"/>
              </w:rPr>
              <w:t xml:space="preserve">Номер </w:t>
            </w:r>
            <w:r>
              <w:rPr>
                <w:b/>
                <w:i/>
                <w:sz w:val="22"/>
                <w:szCs w:val="22"/>
              </w:rPr>
              <w:t>и дата договора</w:t>
            </w:r>
            <w:r w:rsidRPr="00A87086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79E" w:rsidRPr="00491128" w:rsidRDefault="00A5579E" w:rsidP="0009050F">
            <w:pPr>
              <w:spacing w:before="60"/>
              <w:ind w:left="-134"/>
              <w:rPr>
                <w:rFonts w:ascii="Times" w:hAnsi="Times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70A1F">
              <w:rPr>
                <w:b/>
                <w:sz w:val="22"/>
                <w:szCs w:val="22"/>
              </w:rPr>
              <w:t>№</w:t>
            </w:r>
            <w:r w:rsidRPr="00F70A1F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F70A1F">
              <w:rPr>
                <w:b/>
                <w:sz w:val="22"/>
                <w:szCs w:val="22"/>
              </w:rPr>
              <w:t>Б</w:t>
            </w:r>
            <w:r w:rsidR="007378F4">
              <w:rPr>
                <w:b/>
                <w:sz w:val="22"/>
                <w:szCs w:val="22"/>
              </w:rPr>
              <w:t>К</w:t>
            </w:r>
            <w:r w:rsidRPr="00F70A1F">
              <w:rPr>
                <w:b/>
                <w:sz w:val="22"/>
                <w:szCs w:val="22"/>
              </w:rPr>
              <w:t>О</w:t>
            </w:r>
            <w:r w:rsidRPr="00F70A1F">
              <w:rPr>
                <w:rFonts w:ascii="Times" w:hAnsi="Times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48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A5579E" w:rsidRPr="00651A5B" w:rsidRDefault="00A5579E" w:rsidP="00F6338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1A5B">
              <w:rPr>
                <w:sz w:val="22"/>
                <w:szCs w:val="22"/>
              </w:rPr>
              <w:t>т</w:t>
            </w:r>
          </w:p>
        </w:tc>
        <w:tc>
          <w:tcPr>
            <w:tcW w:w="1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79E" w:rsidRPr="00491128" w:rsidRDefault="00A5579E" w:rsidP="00491128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82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5579E" w:rsidRPr="00D2090C" w:rsidRDefault="00A5579E" w:rsidP="00F633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79E" w:rsidRPr="00D2090C" w:rsidRDefault="00A5579E" w:rsidP="00F6338C">
            <w:pPr>
              <w:rPr>
                <w:sz w:val="20"/>
                <w:szCs w:val="20"/>
              </w:rPr>
            </w:pPr>
          </w:p>
        </w:tc>
      </w:tr>
      <w:tr w:rsidR="00963010" w:rsidRPr="00D2090C" w:rsidTr="00963010">
        <w:trPr>
          <w:trHeight w:val="499"/>
        </w:trPr>
        <w:tc>
          <w:tcPr>
            <w:tcW w:w="29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3010" w:rsidRDefault="00963010" w:rsidP="00963010">
            <w:pPr>
              <w:rPr>
                <w:b/>
                <w:i/>
                <w:sz w:val="22"/>
                <w:szCs w:val="22"/>
              </w:rPr>
            </w:pPr>
          </w:p>
          <w:p w:rsidR="00963010" w:rsidRDefault="00963010" w:rsidP="00963010">
            <w:pPr>
              <w:rPr>
                <w:b/>
                <w:i/>
                <w:sz w:val="22"/>
                <w:szCs w:val="22"/>
              </w:rPr>
            </w:pPr>
            <w:r w:rsidRPr="00A87086">
              <w:rPr>
                <w:b/>
                <w:i/>
                <w:sz w:val="22"/>
                <w:szCs w:val="22"/>
              </w:rPr>
              <w:t xml:space="preserve">Номер </w:t>
            </w:r>
            <w:r>
              <w:rPr>
                <w:b/>
                <w:i/>
                <w:sz w:val="22"/>
                <w:szCs w:val="22"/>
              </w:rPr>
              <w:t>карты</w:t>
            </w:r>
            <w:r w:rsidRPr="00A87086">
              <w:rPr>
                <w:b/>
                <w:i/>
                <w:sz w:val="22"/>
                <w:szCs w:val="22"/>
              </w:rPr>
              <w:t>:</w:t>
            </w:r>
          </w:p>
          <w:p w:rsidR="00963010" w:rsidRPr="00A87086" w:rsidRDefault="00963010" w:rsidP="0096301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63010" w:rsidRPr="00460B48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010" w:rsidRDefault="00963010" w:rsidP="00963010">
            <w:pPr>
              <w:rPr>
                <w:sz w:val="20"/>
                <w:szCs w:val="20"/>
              </w:rPr>
            </w:pPr>
          </w:p>
          <w:p w:rsidR="00963010" w:rsidRDefault="00963010" w:rsidP="00963010">
            <w:pPr>
              <w:rPr>
                <w:sz w:val="20"/>
                <w:szCs w:val="20"/>
              </w:rPr>
            </w:pPr>
          </w:p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</w:tr>
      <w:tr w:rsidR="00963010" w:rsidRPr="00D2090C" w:rsidTr="00A112DE">
        <w:trPr>
          <w:gridBefore w:val="1"/>
          <w:gridAfter w:val="1"/>
          <w:wBefore w:w="176" w:type="dxa"/>
          <w:wAfter w:w="61" w:type="dxa"/>
          <w:trHeight w:val="340"/>
        </w:trPr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010" w:rsidRPr="00D2090C" w:rsidRDefault="00963010" w:rsidP="00963010">
            <w:pPr>
              <w:rPr>
                <w:sz w:val="20"/>
                <w:szCs w:val="20"/>
              </w:rPr>
            </w:pPr>
          </w:p>
        </w:tc>
      </w:tr>
      <w:tr w:rsidR="00963010" w:rsidTr="00963010">
        <w:trPr>
          <w:gridBefore w:val="1"/>
          <w:gridAfter w:val="1"/>
          <w:wBefore w:w="176" w:type="dxa"/>
          <w:wAfter w:w="61" w:type="dxa"/>
        </w:trPr>
        <w:tc>
          <w:tcPr>
            <w:tcW w:w="7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63010" w:rsidRDefault="00963010" w:rsidP="00963010"/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010" w:rsidRPr="001C478B" w:rsidRDefault="00963010" w:rsidP="00A112DE">
            <w:pPr>
              <w:spacing w:before="20"/>
              <w:jc w:val="center"/>
              <w:rPr>
                <w:i/>
                <w:sz w:val="12"/>
                <w:szCs w:val="12"/>
              </w:rPr>
            </w:pPr>
            <w:r w:rsidRPr="001C478B">
              <w:rPr>
                <w:i/>
                <w:sz w:val="12"/>
                <w:szCs w:val="12"/>
              </w:rPr>
              <w:t xml:space="preserve">Дата </w:t>
            </w:r>
            <w:r w:rsidR="00A112DE">
              <w:rPr>
                <w:i/>
                <w:sz w:val="12"/>
                <w:szCs w:val="12"/>
              </w:rPr>
              <w:t>выпуска</w:t>
            </w:r>
          </w:p>
        </w:tc>
      </w:tr>
    </w:tbl>
    <w:p w:rsidR="0042294C" w:rsidRDefault="0042294C" w:rsidP="002D5098"/>
    <w:p w:rsidR="001837EF" w:rsidRDefault="001837EF" w:rsidP="004E14B6"/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694"/>
        <w:gridCol w:w="354"/>
        <w:gridCol w:w="2197"/>
      </w:tblGrid>
      <w:tr w:rsidR="00C815EF" w:rsidTr="001B7E2F">
        <w:tc>
          <w:tcPr>
            <w:tcW w:w="9889" w:type="dxa"/>
            <w:gridSpan w:val="5"/>
          </w:tcPr>
          <w:p w:rsidR="00C815EF" w:rsidRPr="00C815EF" w:rsidRDefault="00C815EF" w:rsidP="004E14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SMS</w:t>
            </w:r>
            <w:r w:rsidRPr="004E14B6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н</w:t>
            </w:r>
            <w:r w:rsidRPr="004E14B6">
              <w:rPr>
                <w:b/>
                <w:i/>
                <w:sz w:val="22"/>
                <w:szCs w:val="22"/>
              </w:rPr>
              <w:t>формирование подключено:</w:t>
            </w:r>
          </w:p>
        </w:tc>
      </w:tr>
      <w:tr w:rsidR="00C815EF" w:rsidTr="001B7E2F">
        <w:tc>
          <w:tcPr>
            <w:tcW w:w="4219" w:type="dxa"/>
            <w:tcBorders>
              <w:bottom w:val="dotted" w:sz="4" w:space="0" w:color="auto"/>
            </w:tcBorders>
          </w:tcPr>
          <w:p w:rsidR="00C815EF" w:rsidRDefault="00C815EF" w:rsidP="004E14B6"/>
          <w:p w:rsidR="00C815EF" w:rsidRDefault="00C815EF" w:rsidP="004E14B6"/>
          <w:p w:rsidR="00C815EF" w:rsidRDefault="00C815EF" w:rsidP="004E14B6"/>
        </w:tc>
        <w:tc>
          <w:tcPr>
            <w:tcW w:w="425" w:type="dxa"/>
          </w:tcPr>
          <w:p w:rsidR="00C815EF" w:rsidRDefault="00C815EF" w:rsidP="004E14B6"/>
        </w:tc>
        <w:tc>
          <w:tcPr>
            <w:tcW w:w="2694" w:type="dxa"/>
            <w:tcBorders>
              <w:bottom w:val="single" w:sz="4" w:space="0" w:color="auto"/>
            </w:tcBorders>
          </w:tcPr>
          <w:p w:rsidR="00C815EF" w:rsidRDefault="00C815EF" w:rsidP="004E14B6"/>
        </w:tc>
        <w:tc>
          <w:tcPr>
            <w:tcW w:w="354" w:type="dxa"/>
          </w:tcPr>
          <w:p w:rsidR="00C815EF" w:rsidRPr="00C815EF" w:rsidRDefault="00C815EF" w:rsidP="004E14B6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C815EF" w:rsidRPr="00C815EF" w:rsidRDefault="00C815EF" w:rsidP="004E14B6">
            <w:pPr>
              <w:rPr>
                <w:sz w:val="22"/>
                <w:szCs w:val="22"/>
              </w:rPr>
            </w:pPr>
          </w:p>
        </w:tc>
      </w:tr>
      <w:tr w:rsidR="00C815EF" w:rsidTr="001B7E2F">
        <w:tc>
          <w:tcPr>
            <w:tcW w:w="4219" w:type="dxa"/>
            <w:tcBorders>
              <w:top w:val="dotted" w:sz="4" w:space="0" w:color="auto"/>
            </w:tcBorders>
          </w:tcPr>
          <w:p w:rsidR="00C815EF" w:rsidRPr="00C815EF" w:rsidRDefault="00C815EF" w:rsidP="000A0D1F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 и должность с</w:t>
            </w:r>
            <w:r w:rsidRPr="00C815EF">
              <w:rPr>
                <w:sz w:val="18"/>
                <w:szCs w:val="18"/>
              </w:rPr>
              <w:t>отрудник Отдела ПК и ОФЛ</w:t>
            </w:r>
          </w:p>
        </w:tc>
        <w:tc>
          <w:tcPr>
            <w:tcW w:w="425" w:type="dxa"/>
          </w:tcPr>
          <w:p w:rsidR="00C815EF" w:rsidRDefault="00C815EF" w:rsidP="000A0D1F">
            <w:pPr>
              <w:spacing w:before="20"/>
            </w:pPr>
          </w:p>
        </w:tc>
        <w:tc>
          <w:tcPr>
            <w:tcW w:w="2694" w:type="dxa"/>
          </w:tcPr>
          <w:p w:rsidR="00C815EF" w:rsidRDefault="00C815EF" w:rsidP="000A0D1F">
            <w:pPr>
              <w:spacing w:before="20"/>
              <w:jc w:val="center"/>
            </w:pPr>
            <w:r>
              <w:rPr>
                <w:i/>
                <w:sz w:val="12"/>
                <w:szCs w:val="12"/>
              </w:rPr>
              <w:t>Подпись</w:t>
            </w:r>
          </w:p>
        </w:tc>
        <w:tc>
          <w:tcPr>
            <w:tcW w:w="354" w:type="dxa"/>
          </w:tcPr>
          <w:p w:rsidR="00C815EF" w:rsidRPr="00C815EF" w:rsidRDefault="00C815EF" w:rsidP="000A0D1F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C815EF" w:rsidRPr="00C815EF" w:rsidRDefault="00C815EF" w:rsidP="000A0D1F">
            <w:pPr>
              <w:spacing w:before="20"/>
              <w:jc w:val="center"/>
              <w:rPr>
                <w:sz w:val="22"/>
                <w:szCs w:val="22"/>
              </w:rPr>
            </w:pPr>
            <w:r w:rsidRPr="001C478B">
              <w:rPr>
                <w:i/>
                <w:sz w:val="12"/>
                <w:szCs w:val="12"/>
              </w:rPr>
              <w:t xml:space="preserve">Дата </w:t>
            </w:r>
            <w:r w:rsidR="001B7E2F">
              <w:rPr>
                <w:i/>
                <w:sz w:val="12"/>
                <w:szCs w:val="12"/>
              </w:rPr>
              <w:t>подключения</w:t>
            </w:r>
          </w:p>
        </w:tc>
      </w:tr>
      <w:tr w:rsidR="00963010" w:rsidTr="001B7E2F">
        <w:tc>
          <w:tcPr>
            <w:tcW w:w="4644" w:type="dxa"/>
            <w:gridSpan w:val="2"/>
          </w:tcPr>
          <w:p w:rsidR="00963010" w:rsidRDefault="00963010" w:rsidP="004E14B6"/>
        </w:tc>
        <w:tc>
          <w:tcPr>
            <w:tcW w:w="2694" w:type="dxa"/>
          </w:tcPr>
          <w:p w:rsidR="00963010" w:rsidRDefault="00963010" w:rsidP="004E14B6"/>
        </w:tc>
        <w:tc>
          <w:tcPr>
            <w:tcW w:w="2551" w:type="dxa"/>
            <w:gridSpan w:val="2"/>
          </w:tcPr>
          <w:p w:rsidR="00963010" w:rsidRPr="00C815EF" w:rsidRDefault="00963010" w:rsidP="004E14B6">
            <w:pPr>
              <w:rPr>
                <w:sz w:val="22"/>
                <w:szCs w:val="22"/>
              </w:rPr>
            </w:pPr>
          </w:p>
        </w:tc>
      </w:tr>
      <w:tr w:rsidR="001B7E2F" w:rsidTr="001B7E2F">
        <w:tc>
          <w:tcPr>
            <w:tcW w:w="9889" w:type="dxa"/>
            <w:gridSpan w:val="5"/>
          </w:tcPr>
          <w:p w:rsidR="00312A49" w:rsidRDefault="00312A49" w:rsidP="001B7E2F">
            <w:pPr>
              <w:rPr>
                <w:b/>
                <w:i/>
                <w:sz w:val="22"/>
                <w:szCs w:val="22"/>
              </w:rPr>
            </w:pPr>
          </w:p>
          <w:p w:rsidR="001B7E2F" w:rsidRPr="00C815EF" w:rsidRDefault="001B7E2F" w:rsidP="001B7E2F">
            <w:pPr>
              <w:rPr>
                <w:b/>
                <w:i/>
                <w:sz w:val="22"/>
                <w:szCs w:val="22"/>
              </w:rPr>
            </w:pPr>
            <w:r w:rsidRPr="00C815EF">
              <w:rPr>
                <w:b/>
                <w:i/>
                <w:sz w:val="22"/>
                <w:szCs w:val="22"/>
              </w:rPr>
              <w:t>Система 3D-Secure подключена:</w:t>
            </w:r>
          </w:p>
        </w:tc>
      </w:tr>
      <w:tr w:rsidR="001B7E2F" w:rsidTr="001B7E2F">
        <w:tc>
          <w:tcPr>
            <w:tcW w:w="4219" w:type="dxa"/>
            <w:tcBorders>
              <w:bottom w:val="dotted" w:sz="4" w:space="0" w:color="auto"/>
            </w:tcBorders>
          </w:tcPr>
          <w:p w:rsidR="001B7E2F" w:rsidRDefault="001B7E2F" w:rsidP="001B7E2F"/>
          <w:p w:rsidR="001B7E2F" w:rsidRDefault="001B7E2F" w:rsidP="001B7E2F"/>
          <w:p w:rsidR="001B7E2F" w:rsidRDefault="001B7E2F" w:rsidP="001B7E2F"/>
        </w:tc>
        <w:tc>
          <w:tcPr>
            <w:tcW w:w="425" w:type="dxa"/>
          </w:tcPr>
          <w:p w:rsidR="001B7E2F" w:rsidRDefault="001B7E2F" w:rsidP="001B7E2F"/>
        </w:tc>
        <w:tc>
          <w:tcPr>
            <w:tcW w:w="2694" w:type="dxa"/>
            <w:tcBorders>
              <w:bottom w:val="single" w:sz="4" w:space="0" w:color="auto"/>
            </w:tcBorders>
          </w:tcPr>
          <w:p w:rsidR="001B7E2F" w:rsidRDefault="001B7E2F" w:rsidP="001B7E2F"/>
        </w:tc>
        <w:tc>
          <w:tcPr>
            <w:tcW w:w="354" w:type="dxa"/>
          </w:tcPr>
          <w:p w:rsidR="001B7E2F" w:rsidRPr="00C815EF" w:rsidRDefault="001B7E2F" w:rsidP="001B7E2F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1B7E2F" w:rsidRPr="00C815EF" w:rsidRDefault="001B7E2F" w:rsidP="001B7E2F">
            <w:pPr>
              <w:rPr>
                <w:sz w:val="22"/>
                <w:szCs w:val="22"/>
              </w:rPr>
            </w:pPr>
          </w:p>
        </w:tc>
      </w:tr>
      <w:tr w:rsidR="001B7E2F" w:rsidTr="001B7E2F">
        <w:tc>
          <w:tcPr>
            <w:tcW w:w="4219" w:type="dxa"/>
            <w:tcBorders>
              <w:top w:val="dotted" w:sz="4" w:space="0" w:color="auto"/>
            </w:tcBorders>
          </w:tcPr>
          <w:p w:rsidR="001B7E2F" w:rsidRPr="00C815EF" w:rsidRDefault="001B7E2F" w:rsidP="000A0D1F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 и должность с</w:t>
            </w:r>
            <w:r w:rsidRPr="00C815EF">
              <w:rPr>
                <w:sz w:val="18"/>
                <w:szCs w:val="18"/>
              </w:rPr>
              <w:t>отрудник Отдела ПК и ОФЛ</w:t>
            </w:r>
          </w:p>
        </w:tc>
        <w:tc>
          <w:tcPr>
            <w:tcW w:w="425" w:type="dxa"/>
          </w:tcPr>
          <w:p w:rsidR="001B7E2F" w:rsidRDefault="001B7E2F" w:rsidP="000A0D1F">
            <w:pPr>
              <w:spacing w:before="20"/>
            </w:pPr>
          </w:p>
        </w:tc>
        <w:tc>
          <w:tcPr>
            <w:tcW w:w="2694" w:type="dxa"/>
          </w:tcPr>
          <w:p w:rsidR="001B7E2F" w:rsidRDefault="001B7E2F" w:rsidP="000A0D1F">
            <w:pPr>
              <w:spacing w:before="20"/>
              <w:jc w:val="center"/>
            </w:pPr>
            <w:r>
              <w:rPr>
                <w:i/>
                <w:sz w:val="12"/>
                <w:szCs w:val="12"/>
              </w:rPr>
              <w:t>Подпись</w:t>
            </w:r>
          </w:p>
        </w:tc>
        <w:tc>
          <w:tcPr>
            <w:tcW w:w="354" w:type="dxa"/>
          </w:tcPr>
          <w:p w:rsidR="001B7E2F" w:rsidRPr="00C815EF" w:rsidRDefault="001B7E2F" w:rsidP="000A0D1F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7E2F" w:rsidRPr="00C815EF" w:rsidRDefault="001B7E2F" w:rsidP="000A0D1F">
            <w:pPr>
              <w:spacing w:before="20"/>
              <w:jc w:val="center"/>
              <w:rPr>
                <w:sz w:val="22"/>
                <w:szCs w:val="22"/>
              </w:rPr>
            </w:pPr>
            <w:r w:rsidRPr="001C478B">
              <w:rPr>
                <w:i/>
                <w:sz w:val="12"/>
                <w:szCs w:val="12"/>
              </w:rPr>
              <w:t xml:space="preserve">Дата </w:t>
            </w:r>
            <w:r>
              <w:rPr>
                <w:i/>
                <w:sz w:val="12"/>
                <w:szCs w:val="12"/>
              </w:rPr>
              <w:t>подключения</w:t>
            </w:r>
          </w:p>
        </w:tc>
      </w:tr>
    </w:tbl>
    <w:p w:rsidR="00963010" w:rsidRDefault="00963010" w:rsidP="004E14B6">
      <w:pPr>
        <w:rPr>
          <w:lang w:val="en-US"/>
        </w:rPr>
      </w:pPr>
    </w:p>
    <w:sectPr w:rsidR="00963010" w:rsidSect="00AD2CAA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25"/>
    <w:rsid w:val="00012C4C"/>
    <w:rsid w:val="0005027A"/>
    <w:rsid w:val="00061858"/>
    <w:rsid w:val="0009050F"/>
    <w:rsid w:val="000A0D1F"/>
    <w:rsid w:val="000C7E35"/>
    <w:rsid w:val="00107170"/>
    <w:rsid w:val="00140AE4"/>
    <w:rsid w:val="00153CED"/>
    <w:rsid w:val="00173B87"/>
    <w:rsid w:val="001837EF"/>
    <w:rsid w:val="001B60B0"/>
    <w:rsid w:val="001B7E2F"/>
    <w:rsid w:val="001C478B"/>
    <w:rsid w:val="001E1C5F"/>
    <w:rsid w:val="001E34D4"/>
    <w:rsid w:val="001F6540"/>
    <w:rsid w:val="001F68EB"/>
    <w:rsid w:val="0021239A"/>
    <w:rsid w:val="00213914"/>
    <w:rsid w:val="00235772"/>
    <w:rsid w:val="002A621E"/>
    <w:rsid w:val="002B5351"/>
    <w:rsid w:val="002D5098"/>
    <w:rsid w:val="002E517F"/>
    <w:rsid w:val="002F6CB3"/>
    <w:rsid w:val="00312A49"/>
    <w:rsid w:val="00323325"/>
    <w:rsid w:val="00341047"/>
    <w:rsid w:val="003F5181"/>
    <w:rsid w:val="00404A6F"/>
    <w:rsid w:val="0042294C"/>
    <w:rsid w:val="00433983"/>
    <w:rsid w:val="0045549E"/>
    <w:rsid w:val="00457886"/>
    <w:rsid w:val="00460B48"/>
    <w:rsid w:val="00460CBA"/>
    <w:rsid w:val="0046521E"/>
    <w:rsid w:val="00467876"/>
    <w:rsid w:val="00474B46"/>
    <w:rsid w:val="00491128"/>
    <w:rsid w:val="004D7F60"/>
    <w:rsid w:val="004E14B6"/>
    <w:rsid w:val="004F72CF"/>
    <w:rsid w:val="005402E8"/>
    <w:rsid w:val="00552C70"/>
    <w:rsid w:val="00590E1E"/>
    <w:rsid w:val="00593E6E"/>
    <w:rsid w:val="00595633"/>
    <w:rsid w:val="005D6B8E"/>
    <w:rsid w:val="0061748F"/>
    <w:rsid w:val="0061772A"/>
    <w:rsid w:val="00643AAE"/>
    <w:rsid w:val="00645ED3"/>
    <w:rsid w:val="00660E90"/>
    <w:rsid w:val="00665405"/>
    <w:rsid w:val="00676827"/>
    <w:rsid w:val="006832FF"/>
    <w:rsid w:val="00711868"/>
    <w:rsid w:val="00712CAA"/>
    <w:rsid w:val="0072319B"/>
    <w:rsid w:val="00730576"/>
    <w:rsid w:val="007378F4"/>
    <w:rsid w:val="0074502A"/>
    <w:rsid w:val="007674FB"/>
    <w:rsid w:val="007B6B64"/>
    <w:rsid w:val="007C5E78"/>
    <w:rsid w:val="008138F8"/>
    <w:rsid w:val="008372B5"/>
    <w:rsid w:val="008613EC"/>
    <w:rsid w:val="0087587D"/>
    <w:rsid w:val="0089086C"/>
    <w:rsid w:val="008B2731"/>
    <w:rsid w:val="008B2BA0"/>
    <w:rsid w:val="008B4C9A"/>
    <w:rsid w:val="008B7280"/>
    <w:rsid w:val="008E5419"/>
    <w:rsid w:val="008F5EFD"/>
    <w:rsid w:val="00910FEC"/>
    <w:rsid w:val="00913D91"/>
    <w:rsid w:val="0092451F"/>
    <w:rsid w:val="009263AF"/>
    <w:rsid w:val="00946898"/>
    <w:rsid w:val="0094716B"/>
    <w:rsid w:val="00950FA7"/>
    <w:rsid w:val="00954DD3"/>
    <w:rsid w:val="00963010"/>
    <w:rsid w:val="00980AD6"/>
    <w:rsid w:val="00982C4D"/>
    <w:rsid w:val="00A112DE"/>
    <w:rsid w:val="00A117FC"/>
    <w:rsid w:val="00A26312"/>
    <w:rsid w:val="00A276A8"/>
    <w:rsid w:val="00A5579E"/>
    <w:rsid w:val="00A713CF"/>
    <w:rsid w:val="00A8340D"/>
    <w:rsid w:val="00A86251"/>
    <w:rsid w:val="00A87086"/>
    <w:rsid w:val="00A906D6"/>
    <w:rsid w:val="00AD2CAA"/>
    <w:rsid w:val="00AF0FC6"/>
    <w:rsid w:val="00AF5F27"/>
    <w:rsid w:val="00AF60ED"/>
    <w:rsid w:val="00B264F1"/>
    <w:rsid w:val="00B36976"/>
    <w:rsid w:val="00B75D30"/>
    <w:rsid w:val="00B77D8A"/>
    <w:rsid w:val="00B9747F"/>
    <w:rsid w:val="00BA3909"/>
    <w:rsid w:val="00BC1FC3"/>
    <w:rsid w:val="00C13D11"/>
    <w:rsid w:val="00C50B9D"/>
    <w:rsid w:val="00C55968"/>
    <w:rsid w:val="00C64F20"/>
    <w:rsid w:val="00C73818"/>
    <w:rsid w:val="00C73B03"/>
    <w:rsid w:val="00C80AE3"/>
    <w:rsid w:val="00C815EF"/>
    <w:rsid w:val="00C947E3"/>
    <w:rsid w:val="00CB21DD"/>
    <w:rsid w:val="00CD0739"/>
    <w:rsid w:val="00CD213E"/>
    <w:rsid w:val="00CD7540"/>
    <w:rsid w:val="00D16E75"/>
    <w:rsid w:val="00D2090C"/>
    <w:rsid w:val="00D227F0"/>
    <w:rsid w:val="00D25181"/>
    <w:rsid w:val="00D957A5"/>
    <w:rsid w:val="00DB22EE"/>
    <w:rsid w:val="00DB7C68"/>
    <w:rsid w:val="00DC69E5"/>
    <w:rsid w:val="00DF0C37"/>
    <w:rsid w:val="00E121BB"/>
    <w:rsid w:val="00E15670"/>
    <w:rsid w:val="00E524DD"/>
    <w:rsid w:val="00EA53DD"/>
    <w:rsid w:val="00EC03C3"/>
    <w:rsid w:val="00F31132"/>
    <w:rsid w:val="00F42205"/>
    <w:rsid w:val="00F4339A"/>
    <w:rsid w:val="00F66428"/>
    <w:rsid w:val="00F76A35"/>
    <w:rsid w:val="00F80F0B"/>
    <w:rsid w:val="00F83882"/>
    <w:rsid w:val="00F957AA"/>
    <w:rsid w:val="00F96824"/>
    <w:rsid w:val="00FC0FA5"/>
    <w:rsid w:val="00FC278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3325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323325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323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2332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2332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rsid w:val="00323325"/>
    <w:pPr>
      <w:widowControl w:val="0"/>
      <w:autoSpaceDE w:val="0"/>
      <w:autoSpaceDN w:val="0"/>
      <w:adjustRightInd w:val="0"/>
      <w:spacing w:after="0" w:line="240" w:lineRule="auto"/>
      <w:ind w:right="357"/>
      <w:jc w:val="right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FA5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6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779B-2CB5-44CF-9CAB-D8BFAB4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olga</cp:lastModifiedBy>
  <cp:revision>49</cp:revision>
  <cp:lastPrinted>2016-02-15T14:11:00Z</cp:lastPrinted>
  <dcterms:created xsi:type="dcterms:W3CDTF">2016-01-22T13:16:00Z</dcterms:created>
  <dcterms:modified xsi:type="dcterms:W3CDTF">2017-02-16T09:35:00Z</dcterms:modified>
</cp:coreProperties>
</file>